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C5500" w14:textId="061AB11D" w:rsidR="000966B9" w:rsidRDefault="000966B9">
      <w:pPr>
        <w:ind w:right="284"/>
      </w:pPr>
    </w:p>
    <w:p w14:paraId="44A58A49" w14:textId="6B344AFA" w:rsidR="000966B9" w:rsidRDefault="000966B9">
      <w:pPr>
        <w:framePr w:hSpace="141" w:wrap="auto" w:vAnchor="text" w:hAnchor="page" w:x="1162" w:y="161"/>
        <w:ind w:right="284"/>
      </w:pPr>
      <w:r>
        <w:br w:type="page"/>
      </w:r>
      <w:r w:rsidR="005D5485">
        <w:rPr>
          <w:noProof/>
          <w:sz w:val="20"/>
          <w:szCs w:val="20"/>
        </w:rPr>
        <w:drawing>
          <wp:inline distT="0" distB="0" distL="0" distR="0" wp14:anchorId="1AFA5AD9" wp14:editId="006EBCF7">
            <wp:extent cx="584073" cy="600075"/>
            <wp:effectExtent l="0" t="0" r="698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7" cy="60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6EF95" w14:textId="126AB47E" w:rsidR="000966B9" w:rsidRDefault="006305E8">
      <w:pPr>
        <w:pBdr>
          <w:bottom w:val="single" w:sz="2" w:space="1" w:color="auto"/>
        </w:pBdr>
        <w:ind w:right="284"/>
        <w:rPr>
          <w:b/>
          <w:bCs/>
          <w:i/>
          <w:iCs/>
          <w:caps/>
        </w:rPr>
      </w:pPr>
      <w:r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61DDE120" wp14:editId="229B0A7C">
            <wp:simplePos x="0" y="0"/>
            <wp:positionH relativeFrom="margin">
              <wp:align>right</wp:align>
            </wp:positionH>
            <wp:positionV relativeFrom="margin">
              <wp:posOffset>276225</wp:posOffset>
            </wp:positionV>
            <wp:extent cx="1006475" cy="661670"/>
            <wp:effectExtent l="0" t="0" r="3175" b="508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647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11F189" w14:textId="77777777" w:rsidR="000966B9" w:rsidRDefault="000966B9">
      <w:pPr>
        <w:pBdr>
          <w:bottom w:val="single" w:sz="2" w:space="1" w:color="auto"/>
        </w:pBdr>
        <w:ind w:right="284"/>
        <w:jc w:val="center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 xml:space="preserve">Wesley János Lelkészképző Főiskola </w:t>
      </w:r>
    </w:p>
    <w:p w14:paraId="616BD668" w14:textId="77777777" w:rsidR="000966B9" w:rsidRDefault="000966B9">
      <w:pPr>
        <w:pBdr>
          <w:bottom w:val="single" w:sz="2" w:space="1" w:color="auto"/>
        </w:pBdr>
        <w:ind w:right="284"/>
        <w:jc w:val="center"/>
        <w:rPr>
          <w:b/>
          <w:bCs/>
          <w:i/>
          <w:iCs/>
          <w:caps/>
          <w:sz w:val="20"/>
          <w:szCs w:val="20"/>
        </w:rPr>
      </w:pPr>
      <w:r>
        <w:rPr>
          <w:b/>
          <w:bCs/>
          <w:i/>
          <w:iCs/>
          <w:caps/>
          <w:sz w:val="20"/>
          <w:szCs w:val="20"/>
        </w:rPr>
        <w:t>john wesley theological college</w:t>
      </w:r>
    </w:p>
    <w:p w14:paraId="010D321F" w14:textId="51039B54" w:rsidR="000966B9" w:rsidRPr="00E57082" w:rsidRDefault="00060174" w:rsidP="00810CB3">
      <w:pPr>
        <w:pStyle w:val="Cmsor4"/>
        <w:jc w:val="center"/>
        <w:rPr>
          <w:sz w:val="20"/>
          <w:szCs w:val="20"/>
        </w:rPr>
      </w:pPr>
      <w:r>
        <w:rPr>
          <w:sz w:val="20"/>
          <w:szCs w:val="20"/>
        </w:rPr>
        <w:t>KÖRNYEZETBIZTONSÁGI TANSZÉK</w:t>
      </w:r>
    </w:p>
    <w:p w14:paraId="71F9B993" w14:textId="02BB9A55" w:rsidR="00E57082" w:rsidRPr="00E57082" w:rsidRDefault="00060174" w:rsidP="00E57082">
      <w:pPr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PARTMENT OF ENVIRONMENTAL SECURITY</w:t>
      </w:r>
    </w:p>
    <w:p w14:paraId="724876AC" w14:textId="77777777" w:rsidR="008D1E6E" w:rsidRDefault="008D1E6E" w:rsidP="00D33C73">
      <w:pPr>
        <w:jc w:val="center"/>
        <w:rPr>
          <w:b/>
        </w:rPr>
      </w:pPr>
    </w:p>
    <w:p w14:paraId="29FFF43B" w14:textId="77777777" w:rsidR="00530972" w:rsidRPr="00FE3C50" w:rsidRDefault="00530972" w:rsidP="00D33C73">
      <w:pPr>
        <w:jc w:val="center"/>
        <w:rPr>
          <w:b/>
          <w:lang w:val="en-GB"/>
        </w:rPr>
      </w:pPr>
    </w:p>
    <w:p w14:paraId="2667BAF7" w14:textId="6088534A" w:rsidR="00530972" w:rsidRPr="00FE3C50" w:rsidRDefault="00E355A3" w:rsidP="00D33C73">
      <w:pPr>
        <w:jc w:val="center"/>
        <w:rPr>
          <w:b/>
          <w:lang w:val="en-GB"/>
        </w:rPr>
      </w:pPr>
      <w:r w:rsidRPr="00FE3C50">
        <w:rPr>
          <w:b/>
          <w:lang w:val="en-GB"/>
        </w:rPr>
        <w:t>THESIS</w:t>
      </w:r>
      <w:r w:rsidR="00AA62AC" w:rsidRPr="00FE3C50">
        <w:rPr>
          <w:b/>
          <w:lang w:val="en-GB"/>
        </w:rPr>
        <w:t xml:space="preserve"> APPLICATION</w:t>
      </w:r>
      <w:r w:rsidRPr="00FE3C50">
        <w:rPr>
          <w:b/>
          <w:lang w:val="en-GB"/>
        </w:rPr>
        <w:t xml:space="preserve"> FORM</w:t>
      </w:r>
    </w:p>
    <w:p w14:paraId="4172E172" w14:textId="77777777" w:rsidR="0012437B" w:rsidRPr="00FE3C50" w:rsidRDefault="0012437B" w:rsidP="00D33C73">
      <w:pPr>
        <w:jc w:val="center"/>
        <w:rPr>
          <w:b/>
          <w:lang w:val="en-GB"/>
        </w:rPr>
      </w:pPr>
    </w:p>
    <w:p w14:paraId="2962B857" w14:textId="7E0A7EE0" w:rsidR="004661D9" w:rsidRPr="00FE3C50" w:rsidRDefault="004661D9" w:rsidP="004661D9">
      <w:pPr>
        <w:rPr>
          <w:b/>
          <w:lang w:val="en-GB"/>
        </w:rPr>
      </w:pPr>
    </w:p>
    <w:p w14:paraId="3C394633" w14:textId="248F1065" w:rsidR="00AF468F" w:rsidRPr="00FE3C50" w:rsidRDefault="00157579" w:rsidP="00AF468F">
      <w:pPr>
        <w:rPr>
          <w:b/>
          <w:lang w:val="en-GB"/>
        </w:rPr>
      </w:pPr>
      <w:r w:rsidRPr="00FE3C50">
        <w:rPr>
          <w:b/>
          <w:lang w:val="en-GB"/>
        </w:rPr>
        <w:t>THESIS WRITE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1552D4" w:rsidRPr="00FE3C50" w14:paraId="270A57BB" w14:textId="77777777" w:rsidTr="00EF058F">
        <w:tc>
          <w:tcPr>
            <w:tcW w:w="2405" w:type="dxa"/>
          </w:tcPr>
          <w:p w14:paraId="7CBBB9A6" w14:textId="50B85119" w:rsidR="001552D4" w:rsidRPr="00FE3C50" w:rsidRDefault="00157579" w:rsidP="00AF468F">
            <w:pPr>
              <w:rPr>
                <w:b/>
                <w:lang w:val="en-GB"/>
              </w:rPr>
            </w:pPr>
            <w:r w:rsidRPr="00FE3C50">
              <w:rPr>
                <w:b/>
                <w:lang w:val="en-GB"/>
              </w:rPr>
              <w:t>Name</w:t>
            </w:r>
            <w:r w:rsidR="001552D4" w:rsidRPr="00FE3C50">
              <w:rPr>
                <w:b/>
                <w:lang w:val="en-GB"/>
              </w:rPr>
              <w:t>:</w:t>
            </w:r>
          </w:p>
        </w:tc>
        <w:tc>
          <w:tcPr>
            <w:tcW w:w="6655" w:type="dxa"/>
          </w:tcPr>
          <w:p w14:paraId="48CE2265" w14:textId="77777777" w:rsidR="001552D4" w:rsidRPr="00FE3C50" w:rsidRDefault="001552D4" w:rsidP="00AF468F">
            <w:pPr>
              <w:rPr>
                <w:b/>
                <w:lang w:val="en-GB"/>
              </w:rPr>
            </w:pPr>
          </w:p>
        </w:tc>
      </w:tr>
      <w:tr w:rsidR="001552D4" w:rsidRPr="00FE3C50" w14:paraId="13D82F81" w14:textId="77777777" w:rsidTr="00EF058F">
        <w:tc>
          <w:tcPr>
            <w:tcW w:w="2405" w:type="dxa"/>
          </w:tcPr>
          <w:p w14:paraId="52D46F02" w14:textId="31C35ADB" w:rsidR="001552D4" w:rsidRPr="00FE3C50" w:rsidRDefault="00157579" w:rsidP="00AF468F">
            <w:pPr>
              <w:rPr>
                <w:b/>
                <w:lang w:val="en-GB"/>
              </w:rPr>
            </w:pPr>
            <w:r w:rsidRPr="00FE3C50">
              <w:rPr>
                <w:b/>
                <w:lang w:val="en-GB"/>
              </w:rPr>
              <w:t>Specialization</w:t>
            </w:r>
            <w:r w:rsidR="001552D4" w:rsidRPr="00FE3C50">
              <w:rPr>
                <w:b/>
                <w:lang w:val="en-GB"/>
              </w:rPr>
              <w:t>:</w:t>
            </w:r>
          </w:p>
        </w:tc>
        <w:tc>
          <w:tcPr>
            <w:tcW w:w="6655" w:type="dxa"/>
          </w:tcPr>
          <w:p w14:paraId="3AB383E8" w14:textId="77777777" w:rsidR="001552D4" w:rsidRPr="00FE3C50" w:rsidRDefault="001552D4" w:rsidP="00AF468F">
            <w:pPr>
              <w:rPr>
                <w:b/>
                <w:lang w:val="en-GB"/>
              </w:rPr>
            </w:pPr>
          </w:p>
        </w:tc>
      </w:tr>
      <w:tr w:rsidR="001552D4" w:rsidRPr="00FE3C50" w14:paraId="6817FDFF" w14:textId="77777777" w:rsidTr="00EF058F">
        <w:tc>
          <w:tcPr>
            <w:tcW w:w="2405" w:type="dxa"/>
          </w:tcPr>
          <w:p w14:paraId="67A321A2" w14:textId="79FDD479" w:rsidR="001552D4" w:rsidRPr="00FE3C50" w:rsidRDefault="00F43D7F" w:rsidP="00AF468F">
            <w:pPr>
              <w:rPr>
                <w:b/>
                <w:lang w:val="en-GB"/>
              </w:rPr>
            </w:pPr>
            <w:r w:rsidRPr="00FE3C50">
              <w:rPr>
                <w:b/>
                <w:lang w:val="en-GB"/>
              </w:rPr>
              <w:t xml:space="preserve">Neptun </w:t>
            </w:r>
            <w:r w:rsidR="00B2071A" w:rsidRPr="00FE3C50">
              <w:rPr>
                <w:b/>
                <w:lang w:val="en-GB"/>
              </w:rPr>
              <w:t>code</w:t>
            </w:r>
            <w:r w:rsidRPr="00FE3C50">
              <w:rPr>
                <w:b/>
                <w:lang w:val="en-GB"/>
              </w:rPr>
              <w:t>:</w:t>
            </w:r>
          </w:p>
        </w:tc>
        <w:tc>
          <w:tcPr>
            <w:tcW w:w="6655" w:type="dxa"/>
          </w:tcPr>
          <w:p w14:paraId="784E1F69" w14:textId="77777777" w:rsidR="001552D4" w:rsidRPr="00FE3C50" w:rsidRDefault="001552D4" w:rsidP="00AF468F">
            <w:pPr>
              <w:rPr>
                <w:b/>
                <w:lang w:val="en-GB"/>
              </w:rPr>
            </w:pPr>
          </w:p>
        </w:tc>
      </w:tr>
    </w:tbl>
    <w:p w14:paraId="1848B7C1" w14:textId="77777777" w:rsidR="00E1060C" w:rsidRPr="00FE3C50" w:rsidRDefault="00E1060C" w:rsidP="00AF468F">
      <w:pPr>
        <w:rPr>
          <w:b/>
          <w:lang w:val="en-GB"/>
        </w:rPr>
      </w:pPr>
    </w:p>
    <w:p w14:paraId="73F5F157" w14:textId="25CF7C72" w:rsidR="00EF058F" w:rsidRPr="00FE3C50" w:rsidRDefault="00647E61" w:rsidP="00EF058F">
      <w:pPr>
        <w:rPr>
          <w:b/>
          <w:lang w:val="en-GB"/>
        </w:rPr>
      </w:pPr>
      <w:r w:rsidRPr="00FE3C50">
        <w:rPr>
          <w:b/>
          <w:lang w:val="en-GB"/>
        </w:rPr>
        <w:t>THESIS SUPERVISOR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EF058F" w:rsidRPr="00FE3C50" w14:paraId="1C9D9D5B" w14:textId="77777777" w:rsidTr="00516ECD">
        <w:tc>
          <w:tcPr>
            <w:tcW w:w="2405" w:type="dxa"/>
          </w:tcPr>
          <w:p w14:paraId="3D3894C9" w14:textId="228E751D" w:rsidR="00EF058F" w:rsidRPr="00FE3C50" w:rsidRDefault="00647E61" w:rsidP="00516ECD">
            <w:pPr>
              <w:rPr>
                <w:b/>
                <w:lang w:val="en-GB"/>
              </w:rPr>
            </w:pPr>
            <w:r w:rsidRPr="00FE3C50">
              <w:rPr>
                <w:b/>
                <w:lang w:val="en-GB"/>
              </w:rPr>
              <w:t>Name</w:t>
            </w:r>
            <w:r w:rsidR="00EF058F" w:rsidRPr="00FE3C50">
              <w:rPr>
                <w:b/>
                <w:lang w:val="en-GB"/>
              </w:rPr>
              <w:t>:</w:t>
            </w:r>
          </w:p>
        </w:tc>
        <w:tc>
          <w:tcPr>
            <w:tcW w:w="6655" w:type="dxa"/>
          </w:tcPr>
          <w:p w14:paraId="3EB0B85D" w14:textId="77777777" w:rsidR="00EF058F" w:rsidRPr="00FE3C50" w:rsidRDefault="00EF058F" w:rsidP="00516ECD">
            <w:pPr>
              <w:rPr>
                <w:b/>
                <w:lang w:val="en-GB"/>
              </w:rPr>
            </w:pPr>
          </w:p>
        </w:tc>
      </w:tr>
      <w:tr w:rsidR="00EF058F" w:rsidRPr="00FE3C50" w14:paraId="0668882C" w14:textId="77777777" w:rsidTr="00516ECD">
        <w:tc>
          <w:tcPr>
            <w:tcW w:w="2405" w:type="dxa"/>
          </w:tcPr>
          <w:p w14:paraId="65AA702B" w14:textId="1BCD2F26" w:rsidR="00EF058F" w:rsidRPr="00FE3C50" w:rsidRDefault="007938E4" w:rsidP="00516ECD">
            <w:pPr>
              <w:rPr>
                <w:b/>
                <w:lang w:val="en-GB"/>
              </w:rPr>
            </w:pPr>
            <w:r w:rsidRPr="00FE3C50">
              <w:rPr>
                <w:b/>
                <w:lang w:val="en-GB"/>
              </w:rPr>
              <w:t>Affiliation</w:t>
            </w:r>
            <w:r w:rsidR="00EF058F" w:rsidRPr="00FE3C50">
              <w:rPr>
                <w:b/>
                <w:lang w:val="en-GB"/>
              </w:rPr>
              <w:t>:</w:t>
            </w:r>
          </w:p>
        </w:tc>
        <w:tc>
          <w:tcPr>
            <w:tcW w:w="6655" w:type="dxa"/>
          </w:tcPr>
          <w:p w14:paraId="569DFFBB" w14:textId="77777777" w:rsidR="00EF058F" w:rsidRPr="00FE3C50" w:rsidRDefault="00EF058F" w:rsidP="00516ECD">
            <w:pPr>
              <w:rPr>
                <w:b/>
                <w:lang w:val="en-GB"/>
              </w:rPr>
            </w:pPr>
          </w:p>
        </w:tc>
      </w:tr>
      <w:tr w:rsidR="00EF058F" w:rsidRPr="00FE3C50" w14:paraId="1B0B0825" w14:textId="77777777" w:rsidTr="00516ECD">
        <w:tc>
          <w:tcPr>
            <w:tcW w:w="2405" w:type="dxa"/>
          </w:tcPr>
          <w:p w14:paraId="733CAE4A" w14:textId="39E02336" w:rsidR="00EF058F" w:rsidRPr="00FE3C50" w:rsidRDefault="00FE3C50" w:rsidP="00516EC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Field of </w:t>
            </w:r>
            <w:r w:rsidR="0035127E">
              <w:rPr>
                <w:b/>
                <w:lang w:val="en-GB"/>
              </w:rPr>
              <w:t>Expertise</w:t>
            </w:r>
            <w:r w:rsidR="00EF058F" w:rsidRPr="00FE3C50">
              <w:rPr>
                <w:b/>
                <w:lang w:val="en-GB"/>
              </w:rPr>
              <w:t>:</w:t>
            </w:r>
          </w:p>
        </w:tc>
        <w:tc>
          <w:tcPr>
            <w:tcW w:w="6655" w:type="dxa"/>
          </w:tcPr>
          <w:p w14:paraId="79F73076" w14:textId="77777777" w:rsidR="00EF058F" w:rsidRPr="00FE3C50" w:rsidRDefault="00EF058F" w:rsidP="00516ECD">
            <w:pPr>
              <w:rPr>
                <w:b/>
                <w:lang w:val="en-GB"/>
              </w:rPr>
            </w:pPr>
          </w:p>
        </w:tc>
      </w:tr>
    </w:tbl>
    <w:p w14:paraId="45BEBCA7" w14:textId="77777777" w:rsidR="00AF468F" w:rsidRPr="00FE3C50" w:rsidRDefault="00AF468F" w:rsidP="00D33C73">
      <w:pPr>
        <w:jc w:val="center"/>
        <w:rPr>
          <w:b/>
          <w:lang w:val="en-GB"/>
        </w:rPr>
      </w:pPr>
    </w:p>
    <w:p w14:paraId="0537E26A" w14:textId="051BDA35" w:rsidR="006D78DE" w:rsidRPr="00FE3C50" w:rsidRDefault="00932B12" w:rsidP="00997574">
      <w:pPr>
        <w:rPr>
          <w:b/>
          <w:lang w:val="en-GB"/>
        </w:rPr>
      </w:pPr>
      <w:r>
        <w:rPr>
          <w:b/>
          <w:lang w:val="en-GB"/>
        </w:rPr>
        <w:t>DEGREE THES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997574" w:rsidRPr="00FE3C50" w14:paraId="6A25EFE8" w14:textId="77777777" w:rsidTr="00516ECD">
        <w:tc>
          <w:tcPr>
            <w:tcW w:w="2405" w:type="dxa"/>
          </w:tcPr>
          <w:p w14:paraId="66AE0D91" w14:textId="46DE9F2B" w:rsidR="00997574" w:rsidRPr="00FE3C50" w:rsidRDefault="00932B12" w:rsidP="00516EC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</w:t>
            </w:r>
            <w:r w:rsidR="00997574" w:rsidRPr="00FE3C50">
              <w:rPr>
                <w:b/>
                <w:lang w:val="en-GB"/>
              </w:rPr>
              <w:t>:</w:t>
            </w:r>
          </w:p>
        </w:tc>
        <w:tc>
          <w:tcPr>
            <w:tcW w:w="6655" w:type="dxa"/>
          </w:tcPr>
          <w:p w14:paraId="3E4B4F17" w14:textId="77777777" w:rsidR="00997574" w:rsidRPr="00FE3C50" w:rsidRDefault="00997574" w:rsidP="00516ECD">
            <w:pPr>
              <w:rPr>
                <w:b/>
                <w:lang w:val="en-GB"/>
              </w:rPr>
            </w:pPr>
          </w:p>
        </w:tc>
      </w:tr>
      <w:tr w:rsidR="00997574" w:rsidRPr="00FE3C50" w14:paraId="25B05E37" w14:textId="77777777" w:rsidTr="00516ECD">
        <w:tc>
          <w:tcPr>
            <w:tcW w:w="2405" w:type="dxa"/>
          </w:tcPr>
          <w:p w14:paraId="4C718D38" w14:textId="213D079D" w:rsidR="00997574" w:rsidRPr="00FE3C50" w:rsidRDefault="00CB17DB" w:rsidP="00516EC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opic</w:t>
            </w:r>
            <w:r w:rsidR="00997574" w:rsidRPr="00FE3C50">
              <w:rPr>
                <w:b/>
                <w:lang w:val="en-GB"/>
              </w:rPr>
              <w:t>:</w:t>
            </w:r>
          </w:p>
        </w:tc>
        <w:tc>
          <w:tcPr>
            <w:tcW w:w="6655" w:type="dxa"/>
          </w:tcPr>
          <w:p w14:paraId="3B437370" w14:textId="77777777" w:rsidR="00997574" w:rsidRPr="00FE3C50" w:rsidRDefault="00997574" w:rsidP="00516ECD">
            <w:pPr>
              <w:rPr>
                <w:b/>
                <w:lang w:val="en-GB"/>
              </w:rPr>
            </w:pPr>
          </w:p>
        </w:tc>
      </w:tr>
      <w:tr w:rsidR="00997574" w:rsidRPr="00FE3C50" w14:paraId="415274C5" w14:textId="77777777" w:rsidTr="00516ECD">
        <w:tc>
          <w:tcPr>
            <w:tcW w:w="2405" w:type="dxa"/>
          </w:tcPr>
          <w:p w14:paraId="7A1B253D" w14:textId="438217CC" w:rsidR="00997574" w:rsidRPr="00FE3C50" w:rsidRDefault="00CB17DB" w:rsidP="00516EC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Language</w:t>
            </w:r>
            <w:r w:rsidR="00997574" w:rsidRPr="00FE3C50">
              <w:rPr>
                <w:b/>
                <w:lang w:val="en-GB"/>
              </w:rPr>
              <w:t>:</w:t>
            </w:r>
          </w:p>
        </w:tc>
        <w:tc>
          <w:tcPr>
            <w:tcW w:w="6655" w:type="dxa"/>
          </w:tcPr>
          <w:p w14:paraId="7E709D60" w14:textId="77777777" w:rsidR="00997574" w:rsidRPr="00FE3C50" w:rsidRDefault="00997574" w:rsidP="00516ECD">
            <w:pPr>
              <w:rPr>
                <w:b/>
                <w:lang w:val="en-GB"/>
              </w:rPr>
            </w:pPr>
          </w:p>
        </w:tc>
      </w:tr>
    </w:tbl>
    <w:p w14:paraId="2BCC03F4" w14:textId="77777777" w:rsidR="006D78DE" w:rsidRPr="00FE3C50" w:rsidRDefault="006D78DE" w:rsidP="00D33C73">
      <w:pPr>
        <w:jc w:val="center"/>
        <w:rPr>
          <w:b/>
          <w:lang w:val="en-GB"/>
        </w:rPr>
      </w:pPr>
    </w:p>
    <w:p w14:paraId="34AD3E21" w14:textId="36CF0061" w:rsidR="006A2AA4" w:rsidRPr="00FE3C50" w:rsidRDefault="00CB17DB" w:rsidP="006A2AA4">
      <w:pPr>
        <w:rPr>
          <w:b/>
          <w:lang w:val="en-GB"/>
        </w:rPr>
      </w:pPr>
      <w:r>
        <w:rPr>
          <w:b/>
          <w:lang w:val="en-GB"/>
        </w:rPr>
        <w:t>THESIS STRUCTURE</w:t>
      </w:r>
    </w:p>
    <w:p w14:paraId="03771998" w14:textId="77777777" w:rsidR="006A2AA4" w:rsidRPr="00FE3C50" w:rsidRDefault="006A2AA4" w:rsidP="006A2AA4">
      <w:pPr>
        <w:rPr>
          <w:b/>
          <w:lang w:val="en-GB"/>
        </w:rPr>
      </w:pPr>
    </w:p>
    <w:p w14:paraId="472BE93E" w14:textId="3E491089" w:rsidR="00905F35" w:rsidRPr="00FE3C50" w:rsidRDefault="00CB17DB" w:rsidP="006A2AA4">
      <w:pPr>
        <w:rPr>
          <w:b/>
          <w:lang w:val="en-GB"/>
        </w:rPr>
      </w:pPr>
      <w:r>
        <w:rPr>
          <w:b/>
          <w:lang w:val="en-GB"/>
        </w:rPr>
        <w:t xml:space="preserve">Review of </w:t>
      </w:r>
      <w:r w:rsidR="001707C9">
        <w:rPr>
          <w:b/>
          <w:lang w:val="en-GB"/>
        </w:rPr>
        <w:t>s</w:t>
      </w:r>
      <w:r>
        <w:rPr>
          <w:b/>
          <w:lang w:val="en-GB"/>
        </w:rPr>
        <w:t>cientific</w:t>
      </w:r>
      <w:r w:rsidR="001707C9">
        <w:rPr>
          <w:b/>
          <w:lang w:val="en-GB"/>
        </w:rPr>
        <w:t xml:space="preserve"> lite</w:t>
      </w:r>
      <w:r>
        <w:rPr>
          <w:b/>
          <w:lang w:val="en-GB"/>
        </w:rPr>
        <w:t>ratur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849F7" w:rsidRPr="00FE3C50" w14:paraId="35CE1FF5" w14:textId="77777777" w:rsidTr="005849F7">
        <w:tc>
          <w:tcPr>
            <w:tcW w:w="9060" w:type="dxa"/>
          </w:tcPr>
          <w:p w14:paraId="6239CECE" w14:textId="77777777" w:rsidR="005849F7" w:rsidRPr="00FE3C50" w:rsidRDefault="005849F7" w:rsidP="006A2AA4">
            <w:pPr>
              <w:rPr>
                <w:b/>
                <w:lang w:val="en-GB"/>
              </w:rPr>
            </w:pPr>
          </w:p>
          <w:p w14:paraId="7988C9B6" w14:textId="77777777" w:rsidR="005849F7" w:rsidRPr="00FE3C50" w:rsidRDefault="005849F7" w:rsidP="006A2AA4">
            <w:pPr>
              <w:rPr>
                <w:b/>
                <w:lang w:val="en-GB"/>
              </w:rPr>
            </w:pPr>
          </w:p>
          <w:p w14:paraId="4FA4E018" w14:textId="77777777" w:rsidR="005849F7" w:rsidRPr="00FE3C50" w:rsidRDefault="005849F7" w:rsidP="006A2AA4">
            <w:pPr>
              <w:rPr>
                <w:b/>
                <w:lang w:val="en-GB"/>
              </w:rPr>
            </w:pPr>
          </w:p>
          <w:p w14:paraId="24BE5BA2" w14:textId="0FAF3585" w:rsidR="005849F7" w:rsidRPr="00FE3C50" w:rsidRDefault="005849F7" w:rsidP="006A2AA4">
            <w:pPr>
              <w:rPr>
                <w:b/>
                <w:lang w:val="en-GB"/>
              </w:rPr>
            </w:pPr>
          </w:p>
        </w:tc>
      </w:tr>
    </w:tbl>
    <w:p w14:paraId="26B82004" w14:textId="77777777" w:rsidR="00905F35" w:rsidRPr="00FE3C50" w:rsidRDefault="00905F35" w:rsidP="006A2AA4">
      <w:pPr>
        <w:rPr>
          <w:b/>
          <w:lang w:val="en-GB"/>
        </w:rPr>
      </w:pPr>
    </w:p>
    <w:p w14:paraId="78BFB92D" w14:textId="0A8D0BC7" w:rsidR="00187EEE" w:rsidRPr="00FE3C50" w:rsidRDefault="001707C9" w:rsidP="00187EEE">
      <w:pPr>
        <w:rPr>
          <w:b/>
          <w:lang w:val="en-GB"/>
        </w:rPr>
      </w:pPr>
      <w:r>
        <w:rPr>
          <w:b/>
          <w:lang w:val="en-GB"/>
        </w:rPr>
        <w:t>Individual research activity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87EEE" w:rsidRPr="00FE3C50" w14:paraId="059391C2" w14:textId="77777777" w:rsidTr="00516ECD">
        <w:tc>
          <w:tcPr>
            <w:tcW w:w="9060" w:type="dxa"/>
          </w:tcPr>
          <w:p w14:paraId="6E2FDEA4" w14:textId="77777777" w:rsidR="00187EEE" w:rsidRPr="00FE3C50" w:rsidRDefault="00187EEE" w:rsidP="00516ECD">
            <w:pPr>
              <w:rPr>
                <w:b/>
                <w:lang w:val="en-GB"/>
              </w:rPr>
            </w:pPr>
          </w:p>
          <w:p w14:paraId="3D7D3DFA" w14:textId="77777777" w:rsidR="00187EEE" w:rsidRPr="00FE3C50" w:rsidRDefault="00187EEE" w:rsidP="00516ECD">
            <w:pPr>
              <w:rPr>
                <w:b/>
                <w:lang w:val="en-GB"/>
              </w:rPr>
            </w:pPr>
          </w:p>
          <w:p w14:paraId="08BF782A" w14:textId="77777777" w:rsidR="00187EEE" w:rsidRPr="00FE3C50" w:rsidRDefault="00187EEE" w:rsidP="00516ECD">
            <w:pPr>
              <w:rPr>
                <w:b/>
                <w:lang w:val="en-GB"/>
              </w:rPr>
            </w:pPr>
          </w:p>
          <w:p w14:paraId="34719CA7" w14:textId="77777777" w:rsidR="00187EEE" w:rsidRPr="00FE3C50" w:rsidRDefault="00187EEE" w:rsidP="00516ECD">
            <w:pPr>
              <w:rPr>
                <w:b/>
                <w:lang w:val="en-GB"/>
              </w:rPr>
            </w:pPr>
          </w:p>
        </w:tc>
      </w:tr>
    </w:tbl>
    <w:p w14:paraId="37935194" w14:textId="77777777" w:rsidR="00187EEE" w:rsidRPr="00FE3C50" w:rsidRDefault="00187EEE" w:rsidP="00187EEE">
      <w:pPr>
        <w:jc w:val="center"/>
        <w:rPr>
          <w:b/>
          <w:lang w:val="en-GB"/>
        </w:rPr>
      </w:pPr>
    </w:p>
    <w:p w14:paraId="10D98D1D" w14:textId="77777777" w:rsidR="000C0BE7" w:rsidRPr="00FE3C50" w:rsidRDefault="000C0BE7" w:rsidP="00187EEE">
      <w:pPr>
        <w:jc w:val="center"/>
        <w:rPr>
          <w:b/>
          <w:lang w:val="en-GB"/>
        </w:rPr>
      </w:pPr>
    </w:p>
    <w:tbl>
      <w:tblPr>
        <w:tblStyle w:val="Rcsostblzat"/>
        <w:tblW w:w="9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268"/>
        <w:gridCol w:w="2835"/>
        <w:gridCol w:w="2969"/>
      </w:tblGrid>
      <w:tr w:rsidR="00CF6C64" w:rsidRPr="00FE3C50" w14:paraId="4B022AC1" w14:textId="77777777" w:rsidTr="0021093B">
        <w:tc>
          <w:tcPr>
            <w:tcW w:w="1418" w:type="dxa"/>
          </w:tcPr>
          <w:p w14:paraId="5AC5C5A3" w14:textId="77777777" w:rsidR="00CF6C64" w:rsidRPr="00FE3C50" w:rsidRDefault="00CF6C64" w:rsidP="000C0BE7">
            <w:pPr>
              <w:rPr>
                <w:bCs/>
                <w:lang w:val="en-GB"/>
              </w:rPr>
            </w:pPr>
          </w:p>
        </w:tc>
        <w:tc>
          <w:tcPr>
            <w:tcW w:w="2268" w:type="dxa"/>
          </w:tcPr>
          <w:p w14:paraId="3779F55E" w14:textId="77777777" w:rsidR="00CF6C64" w:rsidRPr="00FE3C50" w:rsidRDefault="00CF6C64" w:rsidP="002F605F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2835" w:type="dxa"/>
          </w:tcPr>
          <w:p w14:paraId="703BE085" w14:textId="49862D77" w:rsidR="00CF6C64" w:rsidRPr="00FE3C50" w:rsidRDefault="006A2E04" w:rsidP="002F605F">
            <w:pPr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I will take the lead:</w:t>
            </w:r>
          </w:p>
        </w:tc>
        <w:tc>
          <w:tcPr>
            <w:tcW w:w="2969" w:type="dxa"/>
          </w:tcPr>
          <w:p w14:paraId="44214288" w14:textId="750C4CE1" w:rsidR="00CF6C64" w:rsidRPr="00FE3C50" w:rsidRDefault="00F22D51" w:rsidP="006A2E04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Theses topic is accepted</w:t>
            </w:r>
          </w:p>
        </w:tc>
      </w:tr>
      <w:tr w:rsidR="00E3601F" w:rsidRPr="00FE3C50" w14:paraId="711C03BB" w14:textId="77777777" w:rsidTr="0021093B">
        <w:tc>
          <w:tcPr>
            <w:tcW w:w="1418" w:type="dxa"/>
          </w:tcPr>
          <w:p w14:paraId="36C44B39" w14:textId="77777777" w:rsidR="00E3601F" w:rsidRPr="00FE3C50" w:rsidRDefault="00E3601F" w:rsidP="000C0BE7">
            <w:pPr>
              <w:rPr>
                <w:bCs/>
                <w:lang w:val="en-GB"/>
              </w:rPr>
            </w:pPr>
          </w:p>
        </w:tc>
        <w:tc>
          <w:tcPr>
            <w:tcW w:w="2268" w:type="dxa"/>
          </w:tcPr>
          <w:p w14:paraId="23869A08" w14:textId="77777777" w:rsidR="00E3601F" w:rsidRPr="00FE3C50" w:rsidRDefault="00E3601F" w:rsidP="002F605F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2835" w:type="dxa"/>
          </w:tcPr>
          <w:p w14:paraId="7DCFF3F4" w14:textId="77777777" w:rsidR="00E3601F" w:rsidRPr="00FE3C50" w:rsidRDefault="00E3601F" w:rsidP="002F605F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2969" w:type="dxa"/>
          </w:tcPr>
          <w:p w14:paraId="1D709638" w14:textId="77777777" w:rsidR="00E3601F" w:rsidRPr="00FE3C50" w:rsidRDefault="00E3601F" w:rsidP="002F605F">
            <w:pPr>
              <w:jc w:val="center"/>
              <w:rPr>
                <w:bCs/>
                <w:lang w:val="en-GB"/>
              </w:rPr>
            </w:pPr>
          </w:p>
          <w:p w14:paraId="2DCEC9AF" w14:textId="7852D98B" w:rsidR="003E453B" w:rsidRPr="00FE3C50" w:rsidRDefault="003E453B" w:rsidP="002F605F">
            <w:pPr>
              <w:jc w:val="center"/>
              <w:rPr>
                <w:bCs/>
                <w:lang w:val="en-GB"/>
              </w:rPr>
            </w:pPr>
          </w:p>
        </w:tc>
      </w:tr>
      <w:tr w:rsidR="00CF6C64" w:rsidRPr="00FE3C50" w14:paraId="4FF85879" w14:textId="77777777" w:rsidTr="0021093B">
        <w:tc>
          <w:tcPr>
            <w:tcW w:w="1418" w:type="dxa"/>
          </w:tcPr>
          <w:p w14:paraId="2D2F15AA" w14:textId="3A414C40" w:rsidR="00CF6C64" w:rsidRPr="00FE3C50" w:rsidRDefault="00CF6C64" w:rsidP="000C0BE7">
            <w:pPr>
              <w:rPr>
                <w:bCs/>
                <w:lang w:val="en-GB"/>
              </w:rPr>
            </w:pPr>
          </w:p>
        </w:tc>
        <w:tc>
          <w:tcPr>
            <w:tcW w:w="2268" w:type="dxa"/>
          </w:tcPr>
          <w:p w14:paraId="098467F5" w14:textId="7152364C" w:rsidR="00CF6C64" w:rsidRPr="00FE3C50" w:rsidRDefault="006229D2" w:rsidP="002F605F">
            <w:pPr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ignature of Thesis Writer</w:t>
            </w:r>
          </w:p>
        </w:tc>
        <w:tc>
          <w:tcPr>
            <w:tcW w:w="2835" w:type="dxa"/>
          </w:tcPr>
          <w:p w14:paraId="025EF5A6" w14:textId="7B5126B0" w:rsidR="00CF6C64" w:rsidRPr="00FE3C50" w:rsidRDefault="006229D2" w:rsidP="002F605F">
            <w:pPr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ignature of Supervisor</w:t>
            </w:r>
          </w:p>
        </w:tc>
        <w:tc>
          <w:tcPr>
            <w:tcW w:w="2969" w:type="dxa"/>
          </w:tcPr>
          <w:p w14:paraId="1002A172" w14:textId="082C0573" w:rsidR="00CF6C64" w:rsidRPr="00FE3C50" w:rsidRDefault="006229D2" w:rsidP="002F605F">
            <w:pPr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ignature of Head of Department</w:t>
            </w:r>
          </w:p>
        </w:tc>
      </w:tr>
      <w:tr w:rsidR="00CF6C64" w:rsidRPr="00FE3C50" w14:paraId="4DF13975" w14:textId="77777777" w:rsidTr="0021093B">
        <w:tc>
          <w:tcPr>
            <w:tcW w:w="1418" w:type="dxa"/>
          </w:tcPr>
          <w:p w14:paraId="3CF8EB99" w14:textId="6126F259" w:rsidR="00CF6C64" w:rsidRPr="00FE3C50" w:rsidRDefault="0021093B" w:rsidP="000C0BE7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Dated on: </w:t>
            </w:r>
          </w:p>
        </w:tc>
        <w:tc>
          <w:tcPr>
            <w:tcW w:w="2268" w:type="dxa"/>
          </w:tcPr>
          <w:p w14:paraId="26C75B51" w14:textId="77777777" w:rsidR="00CF6C64" w:rsidRPr="00FE3C50" w:rsidRDefault="00CF6C64" w:rsidP="002F605F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2835" w:type="dxa"/>
          </w:tcPr>
          <w:p w14:paraId="3473302A" w14:textId="38A82CB1" w:rsidR="00CF6C64" w:rsidRPr="00FE3C50" w:rsidRDefault="00CF6C64" w:rsidP="002F605F">
            <w:pPr>
              <w:jc w:val="center"/>
              <w:rPr>
                <w:bCs/>
                <w:lang w:val="en-GB"/>
              </w:rPr>
            </w:pPr>
          </w:p>
        </w:tc>
        <w:tc>
          <w:tcPr>
            <w:tcW w:w="2969" w:type="dxa"/>
          </w:tcPr>
          <w:p w14:paraId="420B7E18" w14:textId="77777777" w:rsidR="00CF6C64" w:rsidRPr="00FE3C50" w:rsidRDefault="00CF6C64" w:rsidP="002F605F">
            <w:pPr>
              <w:jc w:val="center"/>
              <w:rPr>
                <w:bCs/>
                <w:lang w:val="en-GB"/>
              </w:rPr>
            </w:pPr>
          </w:p>
        </w:tc>
      </w:tr>
    </w:tbl>
    <w:p w14:paraId="04456660" w14:textId="64806430" w:rsidR="000C0BE7" w:rsidRPr="00FE3C50" w:rsidRDefault="000C0BE7" w:rsidP="000C0BE7">
      <w:pPr>
        <w:rPr>
          <w:bCs/>
          <w:lang w:val="en-GB"/>
        </w:rPr>
      </w:pPr>
    </w:p>
    <w:p w14:paraId="29AD7E6C" w14:textId="77777777" w:rsidR="00187EEE" w:rsidRPr="00FE3C50" w:rsidRDefault="00187EEE" w:rsidP="00187EEE">
      <w:pPr>
        <w:jc w:val="center"/>
        <w:rPr>
          <w:b/>
          <w:lang w:val="en-GB"/>
        </w:rPr>
      </w:pPr>
    </w:p>
    <w:p w14:paraId="7FD7BF09" w14:textId="77777777" w:rsidR="00187EEE" w:rsidRPr="00FE3C50" w:rsidRDefault="00187EEE" w:rsidP="00187EEE">
      <w:pPr>
        <w:jc w:val="center"/>
        <w:rPr>
          <w:b/>
          <w:lang w:val="en-GB"/>
        </w:rPr>
      </w:pPr>
    </w:p>
    <w:p w14:paraId="51794733" w14:textId="77777777" w:rsidR="006A2AA4" w:rsidRPr="00FE3C50" w:rsidRDefault="006A2AA4" w:rsidP="00D33C73">
      <w:pPr>
        <w:jc w:val="center"/>
        <w:rPr>
          <w:b/>
          <w:lang w:val="en-GB"/>
        </w:rPr>
      </w:pPr>
    </w:p>
    <w:p w14:paraId="64E244EF" w14:textId="77777777" w:rsidR="00530972" w:rsidRPr="00FE3C50" w:rsidRDefault="00530972" w:rsidP="00D33C73">
      <w:pPr>
        <w:jc w:val="center"/>
        <w:rPr>
          <w:b/>
          <w:lang w:val="en-GB"/>
        </w:rPr>
      </w:pPr>
    </w:p>
    <w:p w14:paraId="7ABE3966" w14:textId="77777777" w:rsidR="005E0847" w:rsidRPr="00FE3C50" w:rsidRDefault="005E0847" w:rsidP="005E0847">
      <w:pPr>
        <w:rPr>
          <w:lang w:val="en-GB"/>
        </w:rPr>
      </w:pPr>
    </w:p>
    <w:p w14:paraId="6A449231" w14:textId="77777777" w:rsidR="00D108AC" w:rsidRPr="00FE3C50" w:rsidRDefault="00D108AC" w:rsidP="00D108AC">
      <w:pPr>
        <w:rPr>
          <w:lang w:val="en-GB"/>
        </w:rPr>
      </w:pPr>
    </w:p>
    <w:p w14:paraId="6ED1EF34" w14:textId="77777777" w:rsidR="00D108AC" w:rsidRPr="00FE3C50" w:rsidRDefault="00D108AC" w:rsidP="00D108AC">
      <w:pPr>
        <w:rPr>
          <w:lang w:val="en-GB"/>
        </w:rPr>
      </w:pPr>
    </w:p>
    <w:p w14:paraId="57DFBDB6" w14:textId="77777777" w:rsidR="00D108AC" w:rsidRPr="00FE3C50" w:rsidRDefault="00D108AC" w:rsidP="005D30CA">
      <w:pPr>
        <w:jc w:val="center"/>
        <w:rPr>
          <w:lang w:val="en-GB"/>
        </w:rPr>
      </w:pPr>
    </w:p>
    <w:p w14:paraId="1DE0CD30" w14:textId="65E17AEB" w:rsidR="00D108AC" w:rsidRPr="00D108AC" w:rsidRDefault="00D108AC" w:rsidP="00D108AC">
      <w:pPr>
        <w:rPr>
          <w:lang w:val="en-GB"/>
        </w:rPr>
      </w:pPr>
    </w:p>
    <w:sectPr w:rsidR="00D108AC" w:rsidRPr="00D108AC" w:rsidSect="00D33C73">
      <w:footerReference w:type="default" r:id="rId10"/>
      <w:footerReference w:type="first" r:id="rId11"/>
      <w:pgSz w:w="11906" w:h="16838" w:code="9"/>
      <w:pgMar w:top="357" w:right="1418" w:bottom="567" w:left="1418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89CE6" w14:textId="77777777" w:rsidR="0034463B" w:rsidRDefault="0034463B">
      <w:r>
        <w:separator/>
      </w:r>
    </w:p>
  </w:endnote>
  <w:endnote w:type="continuationSeparator" w:id="0">
    <w:p w14:paraId="5380A773" w14:textId="77777777" w:rsidR="0034463B" w:rsidRDefault="00344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45AB5" w14:textId="77777777" w:rsidR="000966B9" w:rsidRDefault="000966B9">
    <w:pPr>
      <w:pStyle w:val="llb"/>
      <w:framePr w:wrap="auto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3138D81A" w14:textId="77777777" w:rsidR="000966B9" w:rsidRDefault="000966B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F1225" w14:textId="77777777" w:rsidR="000966B9" w:rsidRDefault="000966B9">
    <w:pPr>
      <w:ind w:right="284"/>
    </w:pPr>
  </w:p>
  <w:p w14:paraId="35F7D7E7" w14:textId="6A30F4F3" w:rsidR="000966B9" w:rsidRDefault="000966B9">
    <w:pPr>
      <w:pBdr>
        <w:top w:val="single" w:sz="4" w:space="1" w:color="auto"/>
      </w:pBdr>
      <w:ind w:right="284"/>
      <w:jc w:val="center"/>
      <w:rPr>
        <w:rFonts w:ascii="Arial" w:hAnsi="Arial" w:cs="Arial"/>
      </w:rPr>
    </w:pPr>
    <w:r>
      <w:rPr>
        <w:sz w:val="20"/>
        <w:szCs w:val="20"/>
      </w:rPr>
      <w:t xml:space="preserve">1086  Budapest  Dankó u. 11. tel/.: </w:t>
    </w:r>
    <w:r w:rsidR="00D24853">
      <w:rPr>
        <w:sz w:val="20"/>
        <w:szCs w:val="20"/>
      </w:rPr>
      <w:t>1-(+361)</w:t>
    </w:r>
    <w:r w:rsidR="001F3CD7">
      <w:rPr>
        <w:sz w:val="20"/>
        <w:szCs w:val="20"/>
      </w:rPr>
      <w:t xml:space="preserve"> 15770500</w:t>
    </w:r>
    <w:r>
      <w:rPr>
        <w:sz w:val="20"/>
        <w:szCs w:val="20"/>
      </w:rPr>
      <w:t>; 1410  Budapest  Pf.: 200</w:t>
    </w:r>
    <w:r>
      <w:rPr>
        <w:sz w:val="20"/>
        <w:szCs w:val="20"/>
      </w:rPr>
      <w:br/>
      <w:t xml:space="preserve"> E-mail: </w:t>
    </w:r>
    <w:r w:rsidR="005E0847">
      <w:rPr>
        <w:sz w:val="20"/>
        <w:szCs w:val="20"/>
      </w:rPr>
      <w:t>wesley@wjlf.hu</w:t>
    </w:r>
  </w:p>
  <w:p w14:paraId="0022972F" w14:textId="77777777" w:rsidR="000966B9" w:rsidRDefault="000966B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1A9B1" w14:textId="77777777" w:rsidR="0034463B" w:rsidRDefault="0034463B">
      <w:r>
        <w:separator/>
      </w:r>
    </w:p>
  </w:footnote>
  <w:footnote w:type="continuationSeparator" w:id="0">
    <w:p w14:paraId="79812900" w14:textId="77777777" w:rsidR="0034463B" w:rsidRDefault="00344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37263"/>
    <w:multiLevelType w:val="singleLevel"/>
    <w:tmpl w:val="0916DEAC"/>
    <w:lvl w:ilvl="0">
      <w:start w:val="2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  <w:i w:val="0"/>
      </w:rPr>
    </w:lvl>
  </w:abstractNum>
  <w:abstractNum w:abstractNumId="1" w15:restartNumberingAfterBreak="0">
    <w:nsid w:val="461A2733"/>
    <w:multiLevelType w:val="singleLevel"/>
    <w:tmpl w:val="1E12FFB0"/>
    <w:lvl w:ilvl="0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cs="Times New Roman" w:hint="default"/>
        <w:b/>
        <w:bCs/>
      </w:rPr>
    </w:lvl>
  </w:abstractNum>
  <w:abstractNum w:abstractNumId="2" w15:restartNumberingAfterBreak="0">
    <w:nsid w:val="468E0747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 w16cid:durableId="2136941575">
    <w:abstractNumId w:val="0"/>
  </w:num>
  <w:num w:numId="2" w16cid:durableId="419759723">
    <w:abstractNumId w:val="2"/>
  </w:num>
  <w:num w:numId="3" w16cid:durableId="425073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92A"/>
    <w:rsid w:val="00026DC2"/>
    <w:rsid w:val="00054748"/>
    <w:rsid w:val="00060174"/>
    <w:rsid w:val="000966B9"/>
    <w:rsid w:val="000A7FE9"/>
    <w:rsid w:val="000B1F6E"/>
    <w:rsid w:val="000C0A61"/>
    <w:rsid w:val="000C0BE7"/>
    <w:rsid w:val="000E3C79"/>
    <w:rsid w:val="00100B93"/>
    <w:rsid w:val="00110FE3"/>
    <w:rsid w:val="00120A71"/>
    <w:rsid w:val="0012437B"/>
    <w:rsid w:val="001552D4"/>
    <w:rsid w:val="00157579"/>
    <w:rsid w:val="001707C9"/>
    <w:rsid w:val="00184489"/>
    <w:rsid w:val="00187EEE"/>
    <w:rsid w:val="001F3CD7"/>
    <w:rsid w:val="0021093B"/>
    <w:rsid w:val="002A2713"/>
    <w:rsid w:val="002D5185"/>
    <w:rsid w:val="002D55EC"/>
    <w:rsid w:val="002F1CDE"/>
    <w:rsid w:val="002F605F"/>
    <w:rsid w:val="00312A0A"/>
    <w:rsid w:val="00322AF4"/>
    <w:rsid w:val="0034463B"/>
    <w:rsid w:val="0035127E"/>
    <w:rsid w:val="003A68D6"/>
    <w:rsid w:val="003A73D1"/>
    <w:rsid w:val="003E453B"/>
    <w:rsid w:val="004243D1"/>
    <w:rsid w:val="004661D9"/>
    <w:rsid w:val="004771CB"/>
    <w:rsid w:val="00480505"/>
    <w:rsid w:val="00482CA6"/>
    <w:rsid w:val="00483E1E"/>
    <w:rsid w:val="004A7D96"/>
    <w:rsid w:val="004B5ACD"/>
    <w:rsid w:val="00530972"/>
    <w:rsid w:val="00557CF2"/>
    <w:rsid w:val="0056687C"/>
    <w:rsid w:val="0057732A"/>
    <w:rsid w:val="005849F7"/>
    <w:rsid w:val="005A3694"/>
    <w:rsid w:val="005D30CA"/>
    <w:rsid w:val="005D5485"/>
    <w:rsid w:val="005E0847"/>
    <w:rsid w:val="005F2432"/>
    <w:rsid w:val="006229D2"/>
    <w:rsid w:val="00624E94"/>
    <w:rsid w:val="006305E8"/>
    <w:rsid w:val="00647E61"/>
    <w:rsid w:val="00662184"/>
    <w:rsid w:val="00666D7E"/>
    <w:rsid w:val="00666FB6"/>
    <w:rsid w:val="00670670"/>
    <w:rsid w:val="00680148"/>
    <w:rsid w:val="0068492A"/>
    <w:rsid w:val="006A2AA4"/>
    <w:rsid w:val="006A2E04"/>
    <w:rsid w:val="006D5DA1"/>
    <w:rsid w:val="006D78DE"/>
    <w:rsid w:val="006D7B90"/>
    <w:rsid w:val="006E4E01"/>
    <w:rsid w:val="007304B4"/>
    <w:rsid w:val="007577C3"/>
    <w:rsid w:val="007938E4"/>
    <w:rsid w:val="007B35BC"/>
    <w:rsid w:val="007D7364"/>
    <w:rsid w:val="008108B0"/>
    <w:rsid w:val="00810CB3"/>
    <w:rsid w:val="0084220B"/>
    <w:rsid w:val="00852764"/>
    <w:rsid w:val="00891F4B"/>
    <w:rsid w:val="0089428B"/>
    <w:rsid w:val="008C4769"/>
    <w:rsid w:val="008D1E6E"/>
    <w:rsid w:val="008D1F68"/>
    <w:rsid w:val="00905F35"/>
    <w:rsid w:val="009102C0"/>
    <w:rsid w:val="00932B12"/>
    <w:rsid w:val="009354FD"/>
    <w:rsid w:val="00965E82"/>
    <w:rsid w:val="00997574"/>
    <w:rsid w:val="009D7116"/>
    <w:rsid w:val="009F753D"/>
    <w:rsid w:val="00A2295F"/>
    <w:rsid w:val="00A24AF4"/>
    <w:rsid w:val="00A81122"/>
    <w:rsid w:val="00AA62AC"/>
    <w:rsid w:val="00AB6303"/>
    <w:rsid w:val="00AD51D6"/>
    <w:rsid w:val="00AF468F"/>
    <w:rsid w:val="00B00946"/>
    <w:rsid w:val="00B2071A"/>
    <w:rsid w:val="00B53238"/>
    <w:rsid w:val="00BA5695"/>
    <w:rsid w:val="00BB520C"/>
    <w:rsid w:val="00C300C4"/>
    <w:rsid w:val="00C52F63"/>
    <w:rsid w:val="00C602A8"/>
    <w:rsid w:val="00C80E37"/>
    <w:rsid w:val="00C96621"/>
    <w:rsid w:val="00C96C0E"/>
    <w:rsid w:val="00CB033D"/>
    <w:rsid w:val="00CB17DB"/>
    <w:rsid w:val="00CC0184"/>
    <w:rsid w:val="00CD6EBF"/>
    <w:rsid w:val="00CF6C64"/>
    <w:rsid w:val="00D108AC"/>
    <w:rsid w:val="00D24853"/>
    <w:rsid w:val="00D33C73"/>
    <w:rsid w:val="00D87B15"/>
    <w:rsid w:val="00D902D1"/>
    <w:rsid w:val="00DB7685"/>
    <w:rsid w:val="00E1060C"/>
    <w:rsid w:val="00E17DC6"/>
    <w:rsid w:val="00E355A3"/>
    <w:rsid w:val="00E3601F"/>
    <w:rsid w:val="00E424E3"/>
    <w:rsid w:val="00E50F13"/>
    <w:rsid w:val="00E57082"/>
    <w:rsid w:val="00E75A46"/>
    <w:rsid w:val="00E912F3"/>
    <w:rsid w:val="00ED4D9F"/>
    <w:rsid w:val="00ED7936"/>
    <w:rsid w:val="00EF058F"/>
    <w:rsid w:val="00F22D51"/>
    <w:rsid w:val="00F3036C"/>
    <w:rsid w:val="00F34494"/>
    <w:rsid w:val="00F418CE"/>
    <w:rsid w:val="00F43D7F"/>
    <w:rsid w:val="00F44DE5"/>
    <w:rsid w:val="00F835C7"/>
    <w:rsid w:val="00FC1871"/>
    <w:rsid w:val="00FE3C50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13B706"/>
  <w14:defaultImageDpi w14:val="0"/>
  <w15:docId w15:val="{1DBE449A-CA67-4D96-B379-99170F8A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ind w:right="284"/>
      <w:jc w:val="center"/>
      <w:outlineLvl w:val="0"/>
    </w:pPr>
    <w:rPr>
      <w:b/>
      <w:bCs/>
      <w:i/>
      <w:iCs/>
      <w:caps/>
      <w:sz w:val="20"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ind w:right="284"/>
      <w:jc w:val="center"/>
      <w:outlineLvl w:val="1"/>
    </w:pPr>
    <w:rPr>
      <w:u w:val="single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ind w:right="284"/>
      <w:outlineLvl w:val="3"/>
    </w:pPr>
    <w:rPr>
      <w:b/>
      <w:bCs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ind w:right="284"/>
      <w:outlineLvl w:val="4"/>
    </w:pPr>
    <w:rPr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sz w:val="24"/>
      <w:szCs w:val="24"/>
    </w:rPr>
  </w:style>
  <w:style w:type="character" w:styleId="Oldalszm">
    <w:name w:val="page number"/>
    <w:basedOn w:val="Bekezdsalapbettpusa"/>
    <w:uiPriority w:val="99"/>
    <w:rPr>
      <w:rFonts w:cs="Times New Roman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pPr>
      <w:ind w:right="284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4"/>
      <w:szCs w:val="24"/>
    </w:rPr>
  </w:style>
  <w:style w:type="paragraph" w:styleId="Szvegtrzs2">
    <w:name w:val="Body Text 2"/>
    <w:basedOn w:val="Norml"/>
    <w:link w:val="Szvegtrzs2Char"/>
    <w:uiPriority w:val="99"/>
    <w:pPr>
      <w:jc w:val="both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Pr>
      <w:rFonts w:cs="Times New Roman"/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rsid w:val="00E91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locked/>
    <w:rPr>
      <w:rFonts w:ascii="Courier New" w:hAnsi="Courier New" w:cs="Courier New"/>
      <w:sz w:val="20"/>
      <w:szCs w:val="20"/>
    </w:rPr>
  </w:style>
  <w:style w:type="table" w:styleId="Rcsostblzat">
    <w:name w:val="Table Grid"/>
    <w:basedOn w:val="Normltblzat"/>
    <w:uiPriority w:val="59"/>
    <w:rsid w:val="00965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5D548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5D5485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76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CF7CB-C8CB-471B-8D43-6931283E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4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WJLF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önyvtár</dc:creator>
  <cp:keywords/>
  <dc:description/>
  <cp:lastModifiedBy>Plank Zsuzsanna</cp:lastModifiedBy>
  <cp:revision>17</cp:revision>
  <cp:lastPrinted>2019-05-31T07:24:00Z</cp:lastPrinted>
  <dcterms:created xsi:type="dcterms:W3CDTF">2022-09-28T09:00:00Z</dcterms:created>
  <dcterms:modified xsi:type="dcterms:W3CDTF">2022-09-28T10:14:00Z</dcterms:modified>
</cp:coreProperties>
</file>